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实施手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高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41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科海高技术公司 出版图书：https://www.jiaokey.com/tag/北京科海高技术公司.html</w:t>
      </w:r>
    </w:p>
    <w:p>
      <w:r>
        <w:t>关键词搜索：https://www.jiaokey.com/tag/物业管理条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